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7516D1" w:rsidRDefault="007516D1" w:rsidP="00F62D4B">
      <w:pPr>
        <w:widowControl w:val="0"/>
        <w:jc w:val="both"/>
      </w:pPr>
    </w:p>
    <w:p w:rsidR="00750148" w:rsidRDefault="00750148" w:rsidP="00A61D0F">
      <w:pPr>
        <w:ind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77671">
        <w:rPr>
          <w:b/>
        </w:rPr>
        <w:t xml:space="preserve">_______________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77671">
        <w:rPr>
          <w:b/>
        </w:rPr>
        <w:t>______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E524B7" w:rsidRDefault="007E66A0" w:rsidP="00900411">
            <w:pPr>
              <w:tabs>
                <w:tab w:val="center" w:pos="4153"/>
                <w:tab w:val="right" w:pos="8306"/>
              </w:tabs>
            </w:pPr>
            <w:r>
              <w:t>д</w:t>
            </w:r>
            <w:r w:rsidR="00E524B7">
              <w:t>ля строительства индивидуального жилого дома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E524B7" w:rsidRPr="000A4D35" w:rsidRDefault="007E66A0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E524B7" w:rsidRPr="000A4D35" w:rsidRDefault="007E66A0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7E66A0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E66A0" w:rsidRPr="007E66A0" w:rsidRDefault="007E66A0" w:rsidP="00900411"/>
              </w:tc>
              <w:tc>
                <w:tcPr>
                  <w:tcW w:w="9653" w:type="dxa"/>
                  <w:vAlign w:val="center"/>
                  <w:hideMark/>
                </w:tcPr>
                <w:p w:rsidR="007E66A0" w:rsidRDefault="007E66A0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7E66A0" w:rsidRDefault="007E66A0" w:rsidP="00900411">
                  <w:r w:rsidRPr="007E66A0">
                    <w:t>типа в черте населенного</w:t>
                  </w:r>
                </w:p>
                <w:p w:rsidR="007E66A0" w:rsidRDefault="007E66A0" w:rsidP="00900411">
                  <w:r w:rsidRPr="007E66A0">
                    <w:t>пункта для ведения личного</w:t>
                  </w:r>
                </w:p>
                <w:p w:rsidR="007E66A0" w:rsidRPr="007E66A0" w:rsidRDefault="007E66A0" w:rsidP="00900411">
                  <w:r w:rsidRPr="007E66A0">
                    <w:t>подсобного хозяйства</w:t>
                  </w:r>
                </w:p>
              </w:tc>
            </w:tr>
          </w:tbl>
          <w:p w:rsidR="00E524B7" w:rsidRPr="000A4D35" w:rsidRDefault="00E524B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7E66A0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E66A0" w:rsidRPr="007E66A0" w:rsidRDefault="007E66A0" w:rsidP="00900411"/>
              </w:tc>
              <w:tc>
                <w:tcPr>
                  <w:tcW w:w="9653" w:type="dxa"/>
                  <w:vAlign w:val="center"/>
                  <w:hideMark/>
                </w:tcPr>
                <w:p w:rsidR="007E66A0" w:rsidRDefault="007E66A0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7E66A0" w:rsidRDefault="007E66A0" w:rsidP="00900411">
                  <w:r w:rsidRPr="007E66A0">
                    <w:t>типа в черте населенного</w:t>
                  </w:r>
                </w:p>
                <w:p w:rsidR="007E66A0" w:rsidRDefault="007E66A0" w:rsidP="00900411">
                  <w:r w:rsidRPr="007E66A0">
                    <w:t>пункта для ведения личного</w:t>
                  </w:r>
                </w:p>
                <w:p w:rsidR="007E66A0" w:rsidRPr="007E66A0" w:rsidRDefault="007E66A0" w:rsidP="00900411">
                  <w:r w:rsidRPr="007E66A0">
                    <w:t>подсобного хозяйства</w:t>
                  </w:r>
                </w:p>
              </w:tc>
            </w:tr>
          </w:tbl>
          <w:p w:rsidR="00E524B7" w:rsidRPr="000A4D35" w:rsidRDefault="00E524B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7E66A0" w:rsidRDefault="007E66A0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E66A0" w:rsidRDefault="007E66A0" w:rsidP="00900411">
            <w:r w:rsidRPr="007E66A0">
              <w:t>типа в черте населенного</w:t>
            </w:r>
          </w:p>
          <w:p w:rsidR="00E524B7" w:rsidRPr="000A4D35" w:rsidRDefault="007E66A0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E524B7" w:rsidRDefault="00E524B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E66A0" w:rsidRDefault="007E66A0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E66A0" w:rsidRDefault="007E66A0" w:rsidP="00900411">
            <w:r w:rsidRPr="007E66A0">
              <w:t>типа в черте населенного</w:t>
            </w:r>
          </w:p>
          <w:p w:rsidR="007E66A0" w:rsidRDefault="007E66A0" w:rsidP="00900411">
            <w:r w:rsidRPr="007E66A0">
              <w:t>пункта для ведения личного</w:t>
            </w:r>
          </w:p>
          <w:p w:rsidR="00E524B7" w:rsidRDefault="007E66A0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 xml:space="preserve">, ул. Ленина,  46 </w:t>
            </w:r>
            <w:r>
              <w:lastRenderedPageBreak/>
              <w:t>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600</w:t>
            </w:r>
          </w:p>
        </w:tc>
        <w:tc>
          <w:tcPr>
            <w:tcW w:w="2977" w:type="dxa"/>
          </w:tcPr>
          <w:p w:rsidR="007E66A0" w:rsidRDefault="007E66A0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E66A0" w:rsidRDefault="007E66A0" w:rsidP="00900411">
            <w:r w:rsidRPr="007E66A0">
              <w:t>типа в черте населенного</w:t>
            </w:r>
          </w:p>
          <w:p w:rsidR="007E66A0" w:rsidRDefault="007E66A0" w:rsidP="00900411">
            <w:r w:rsidRPr="007E66A0">
              <w:lastRenderedPageBreak/>
              <w:t>пункта для ведения личного</w:t>
            </w:r>
          </w:p>
          <w:p w:rsidR="00E524B7" w:rsidRDefault="007E66A0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E524B7" w:rsidRDefault="00E524B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1</w:t>
            </w:r>
          </w:p>
        </w:tc>
        <w:tc>
          <w:tcPr>
            <w:tcW w:w="2269" w:type="dxa"/>
          </w:tcPr>
          <w:p w:rsidR="00E524B7" w:rsidRDefault="00E524B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E524B7" w:rsidRDefault="00E524B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E524B7" w:rsidRDefault="00E524B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2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551342" w:rsidTr="00900411">
        <w:tc>
          <w:tcPr>
            <w:tcW w:w="567" w:type="dxa"/>
          </w:tcPr>
          <w:p w:rsidR="00551342" w:rsidRDefault="00551342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3</w:t>
            </w:r>
          </w:p>
        </w:tc>
        <w:tc>
          <w:tcPr>
            <w:tcW w:w="2269" w:type="dxa"/>
          </w:tcPr>
          <w:p w:rsidR="00551342" w:rsidRDefault="00551342" w:rsidP="009200CA">
            <w:pPr>
              <w:tabs>
                <w:tab w:val="center" w:pos="4153"/>
                <w:tab w:val="right" w:pos="8306"/>
              </w:tabs>
            </w:pPr>
            <w:r>
              <w:t>64:04:010101:4175</w:t>
            </w:r>
          </w:p>
        </w:tc>
        <w:tc>
          <w:tcPr>
            <w:tcW w:w="2268" w:type="dxa"/>
          </w:tcPr>
          <w:p w:rsidR="00551342" w:rsidRDefault="00551342" w:rsidP="009200CA">
            <w:pPr>
              <w:tabs>
                <w:tab w:val="center" w:pos="4153"/>
                <w:tab w:val="right" w:pos="8306"/>
              </w:tabs>
            </w:pPr>
            <w:r>
              <w:t>с. Алексеевка, ул</w:t>
            </w:r>
            <w:proofErr w:type="gramStart"/>
            <w:r>
              <w:t>.М</w:t>
            </w:r>
            <w:proofErr w:type="gramEnd"/>
            <w:r>
              <w:t>алая Садовая, западнее д.32</w:t>
            </w:r>
          </w:p>
        </w:tc>
        <w:tc>
          <w:tcPr>
            <w:tcW w:w="1559" w:type="dxa"/>
          </w:tcPr>
          <w:p w:rsidR="00551342" w:rsidRDefault="00551342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551342" w:rsidRDefault="00551342" w:rsidP="00900411"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55134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551342">
              <w:t>4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55134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551342">
              <w:t>5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551342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55134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551342">
              <w:t>7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55134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551342">
              <w:t>8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55134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551342">
              <w:t>9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Максимовка, 15 метров севернее </w:t>
            </w:r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lastRenderedPageBreak/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551342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20</w:t>
            </w:r>
          </w:p>
        </w:tc>
        <w:tc>
          <w:tcPr>
            <w:tcW w:w="226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Pr="00BC0510" w:rsidRDefault="00E524B7" w:rsidP="00551342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t>2</w:t>
            </w:r>
            <w:r w:rsidR="00551342">
              <w:t>1</w:t>
            </w:r>
          </w:p>
        </w:tc>
        <w:tc>
          <w:tcPr>
            <w:tcW w:w="226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55134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551342">
              <w:t>2</w:t>
            </w:r>
          </w:p>
        </w:tc>
        <w:tc>
          <w:tcPr>
            <w:tcW w:w="226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0E3298" w:rsidRPr="00F064B0" w:rsidRDefault="004159C6" w:rsidP="000E3298">
      <w:pPr>
        <w:ind w:left="-567"/>
        <w:rPr>
          <w:b/>
        </w:rPr>
      </w:pPr>
      <w:r>
        <w:rPr>
          <w:b/>
        </w:rPr>
        <w:t>Копия верна: З</w:t>
      </w:r>
      <w:r w:rsidR="000E3298">
        <w:rPr>
          <w:b/>
        </w:rPr>
        <w:t>ав</w:t>
      </w:r>
      <w:r>
        <w:rPr>
          <w:b/>
        </w:rPr>
        <w:t>едующий</w:t>
      </w:r>
      <w:r w:rsidR="000E3298" w:rsidRPr="00F064B0">
        <w:rPr>
          <w:b/>
        </w:rPr>
        <w:t xml:space="preserve"> сектором</w:t>
      </w:r>
    </w:p>
    <w:p w:rsidR="000E3298" w:rsidRPr="00F20D48" w:rsidRDefault="000E3298" w:rsidP="000E3298">
      <w:pPr>
        <w:tabs>
          <w:tab w:val="left" w:pos="7470"/>
        </w:tabs>
        <w:ind w:left="-709"/>
        <w:rPr>
          <w:b/>
        </w:rPr>
      </w:pPr>
      <w:r>
        <w:rPr>
          <w:b/>
        </w:rPr>
        <w:t xml:space="preserve">  д</w:t>
      </w:r>
      <w:r w:rsidRPr="00F064B0">
        <w:rPr>
          <w:b/>
        </w:rPr>
        <w:t>елопроизводства и кадровой  работы</w:t>
      </w:r>
      <w:r>
        <w:rPr>
          <w:b/>
        </w:rPr>
        <w:t xml:space="preserve">                                                                    </w:t>
      </w:r>
      <w:r w:rsidR="004159C6">
        <w:rPr>
          <w:b/>
        </w:rPr>
        <w:t>С.Е.Павлова</w:t>
      </w:r>
    </w:p>
    <w:p w:rsidR="00A15432" w:rsidRDefault="00A15432" w:rsidP="00F62D4B">
      <w:pPr>
        <w:widowControl w:val="0"/>
        <w:jc w:val="both"/>
      </w:pP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22B67"/>
    <w:rsid w:val="00036B70"/>
    <w:rsid w:val="00036E30"/>
    <w:rsid w:val="00076F1A"/>
    <w:rsid w:val="00080867"/>
    <w:rsid w:val="00084DC6"/>
    <w:rsid w:val="00095158"/>
    <w:rsid w:val="00096C8B"/>
    <w:rsid w:val="000971C0"/>
    <w:rsid w:val="000A1D65"/>
    <w:rsid w:val="000C3F68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EFC"/>
    <w:rsid w:val="00144EA2"/>
    <w:rsid w:val="00144EFE"/>
    <w:rsid w:val="00164480"/>
    <w:rsid w:val="001701FC"/>
    <w:rsid w:val="001B20FB"/>
    <w:rsid w:val="001B312D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D0FDD"/>
    <w:rsid w:val="003D2A3C"/>
    <w:rsid w:val="003D5C71"/>
    <w:rsid w:val="003E171D"/>
    <w:rsid w:val="003F540C"/>
    <w:rsid w:val="004159C6"/>
    <w:rsid w:val="00416089"/>
    <w:rsid w:val="00417E75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B3F"/>
    <w:rsid w:val="00540392"/>
    <w:rsid w:val="00551342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B09FD"/>
    <w:rsid w:val="007B3734"/>
    <w:rsid w:val="007B4098"/>
    <w:rsid w:val="007E66A0"/>
    <w:rsid w:val="008215EC"/>
    <w:rsid w:val="00835A9D"/>
    <w:rsid w:val="00846991"/>
    <w:rsid w:val="00863495"/>
    <w:rsid w:val="0086733C"/>
    <w:rsid w:val="008774B8"/>
    <w:rsid w:val="00891AA8"/>
    <w:rsid w:val="008B7CEA"/>
    <w:rsid w:val="008C36BC"/>
    <w:rsid w:val="008D22CE"/>
    <w:rsid w:val="008E47F5"/>
    <w:rsid w:val="008E7665"/>
    <w:rsid w:val="008F152F"/>
    <w:rsid w:val="00900411"/>
    <w:rsid w:val="0091471B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A082A"/>
    <w:rsid w:val="009C0E15"/>
    <w:rsid w:val="009D509D"/>
    <w:rsid w:val="009D7D5F"/>
    <w:rsid w:val="009F4FCF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14786"/>
    <w:rsid w:val="00B23975"/>
    <w:rsid w:val="00B27AD9"/>
    <w:rsid w:val="00B32A0A"/>
    <w:rsid w:val="00B33C96"/>
    <w:rsid w:val="00B438CF"/>
    <w:rsid w:val="00B553C6"/>
    <w:rsid w:val="00B67C3B"/>
    <w:rsid w:val="00B86078"/>
    <w:rsid w:val="00B91EFE"/>
    <w:rsid w:val="00BB5C4D"/>
    <w:rsid w:val="00BC0510"/>
    <w:rsid w:val="00BC23A9"/>
    <w:rsid w:val="00BC6CAA"/>
    <w:rsid w:val="00BD02D8"/>
    <w:rsid w:val="00BE5C0C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20D48"/>
    <w:rsid w:val="00F33168"/>
    <w:rsid w:val="00F42FFB"/>
    <w:rsid w:val="00F5327E"/>
    <w:rsid w:val="00F57BD1"/>
    <w:rsid w:val="00F62D4B"/>
    <w:rsid w:val="00F64178"/>
    <w:rsid w:val="00F75549"/>
    <w:rsid w:val="00FA11D5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B6746F-8AB6-4A9A-9603-805ED5A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5</cp:revision>
  <cp:lastPrinted>2022-08-17T06:28:00Z</cp:lastPrinted>
  <dcterms:created xsi:type="dcterms:W3CDTF">2022-06-08T07:31:00Z</dcterms:created>
  <dcterms:modified xsi:type="dcterms:W3CDTF">2022-08-17T06:28:00Z</dcterms:modified>
</cp:coreProperties>
</file>